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6C423DBC"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846818">
        <w:rPr>
          <w:rFonts w:ascii="楷体_GB2312" w:eastAsia="楷体_GB2312" w:hint="eastAsia"/>
          <w:b/>
          <w:bCs/>
          <w:sz w:val="48"/>
        </w:rPr>
        <w:t>六</w:t>
      </w:r>
      <w:r>
        <w:rPr>
          <w:rFonts w:ascii="楷体_GB2312" w:eastAsia="楷体_GB2312" w:hint="eastAsia"/>
          <w:b/>
          <w:bCs/>
          <w:sz w:val="48"/>
        </w:rPr>
        <w:t>：</w:t>
      </w:r>
      <w:r w:rsidR="00903FEF" w:rsidRPr="00903FEF">
        <w:rPr>
          <w:rFonts w:ascii="楷体_GB2312" w:eastAsia="楷体_GB2312"/>
          <w:b/>
          <w:bCs/>
          <w:sz w:val="48"/>
        </w:rPr>
        <w:t>面向对象的系统建模</w:t>
      </w:r>
      <w:r w:rsidR="00846818">
        <w:rPr>
          <w:rFonts w:ascii="楷体_GB2312" w:eastAsia="楷体_GB2312" w:hint="eastAsia"/>
          <w:b/>
          <w:bCs/>
          <w:sz w:val="48"/>
        </w:rPr>
        <w:t>D</w:t>
      </w:r>
    </w:p>
    <w:p w14:paraId="16535289" w14:textId="77777777" w:rsidR="00EB59E1" w:rsidRDefault="00EB59E1">
      <w:pPr>
        <w:spacing w:line="440" w:lineRule="exact"/>
        <w:ind w:leftChars="200" w:left="480" w:firstLine="480"/>
        <w:jc w:val="left"/>
      </w:pPr>
    </w:p>
    <w:p w14:paraId="15920BB1" w14:textId="77777777" w:rsidR="00EB59E1" w:rsidRPr="00846818"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64796B7"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D275BC">
        <w:rPr>
          <w:rFonts w:hint="eastAsia"/>
          <w:b/>
          <w:sz w:val="28"/>
          <w:szCs w:val="28"/>
          <w:u w:val="single"/>
        </w:rPr>
        <w:t>1.</w:t>
      </w:r>
      <w:r w:rsidR="00846818">
        <w:rPr>
          <w:b/>
          <w:sz w:val="28"/>
          <w:szCs w:val="28"/>
          <w:u w:val="single"/>
        </w:rPr>
        <w:t>1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391EF3E1" w14:textId="77777777" w:rsidR="00846818" w:rsidRPr="00846818" w:rsidRDefault="00846818" w:rsidP="00846818">
      <w:pPr>
        <w:pStyle w:val="ac"/>
        <w:numPr>
          <w:ilvl w:val="0"/>
          <w:numId w:val="11"/>
        </w:numPr>
        <w:ind w:left="0" w:firstLine="480"/>
      </w:pPr>
      <w:r w:rsidRPr="00846818">
        <w:t>掌握</w:t>
      </w:r>
      <w:r w:rsidRPr="00846818">
        <w:t xml:space="preserve"> UML </w:t>
      </w:r>
      <w:r w:rsidRPr="00846818">
        <w:t>建模工具</w:t>
      </w:r>
      <w:r w:rsidRPr="00846818">
        <w:t xml:space="preserve"> Rational Rose </w:t>
      </w:r>
      <w:r w:rsidRPr="00846818">
        <w:t>软件的安装和基本操作；</w:t>
      </w:r>
    </w:p>
    <w:p w14:paraId="737EC16C" w14:textId="77777777" w:rsidR="00846818" w:rsidRPr="00846818" w:rsidRDefault="00846818" w:rsidP="00846818">
      <w:pPr>
        <w:pStyle w:val="ac"/>
        <w:numPr>
          <w:ilvl w:val="0"/>
          <w:numId w:val="11"/>
        </w:numPr>
        <w:ind w:left="0" w:firstLine="480"/>
      </w:pPr>
      <w:r w:rsidRPr="00846818">
        <w:t>掌握面向对象设计模型，包括类和类间的关系建模</w:t>
      </w:r>
    </w:p>
    <w:p w14:paraId="60CF3F66" w14:textId="77777777" w:rsidR="00846818" w:rsidRPr="00846818" w:rsidRDefault="00846818" w:rsidP="00846818">
      <w:pPr>
        <w:pStyle w:val="ac"/>
        <w:numPr>
          <w:ilvl w:val="0"/>
          <w:numId w:val="11"/>
        </w:numPr>
        <w:ind w:left="0" w:firstLine="480"/>
      </w:pPr>
      <w:r w:rsidRPr="00846818">
        <w:t>能够采用</w:t>
      </w:r>
      <w:r w:rsidRPr="00846818">
        <w:t>B-C-E</w:t>
      </w:r>
      <w:r w:rsidRPr="00846818">
        <w:t>分析类，构建类图静态模型</w:t>
      </w:r>
    </w:p>
    <w:p w14:paraId="09C00CF1" w14:textId="77777777" w:rsidR="00846818" w:rsidRPr="00846818" w:rsidRDefault="00846818" w:rsidP="00846818">
      <w:pPr>
        <w:pStyle w:val="ac"/>
        <w:numPr>
          <w:ilvl w:val="0"/>
          <w:numId w:val="11"/>
        </w:numPr>
        <w:ind w:left="0" w:firstLine="480"/>
      </w:pPr>
      <w:r w:rsidRPr="00846818">
        <w:t>能够基于</w:t>
      </w:r>
      <w:r w:rsidRPr="00846818">
        <w:t>B-C-E</w:t>
      </w:r>
      <w:r w:rsidRPr="00846818">
        <w:t>分析类，使用顺序图（</w:t>
      </w:r>
      <w:r w:rsidRPr="00846818">
        <w:t>Sequence</w:t>
      </w:r>
      <w:r w:rsidRPr="00846818">
        <w:t>）构建行为模型，对用例的事件流建模</w:t>
      </w:r>
    </w:p>
    <w:p w14:paraId="31FDB2E6" w14:textId="77777777" w:rsidR="00846818" w:rsidRPr="00846818" w:rsidRDefault="00846818" w:rsidP="00846818">
      <w:pPr>
        <w:ind w:firstLineChars="0"/>
        <w:rPr>
          <w:rFonts w:hint="eastAsia"/>
        </w:rPr>
      </w:pP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Rational Rose Enterprise Edition, StarUML</w:t>
      </w:r>
      <w:r w:rsidR="0025476A">
        <w:rPr>
          <w:rFonts w:hint="eastAsia"/>
        </w:rPr>
        <w:t>.</w:t>
      </w:r>
    </w:p>
    <w:p w14:paraId="427EEC1E" w14:textId="77777777" w:rsidR="00EB59E1" w:rsidRDefault="00262827">
      <w:pPr>
        <w:pStyle w:val="1"/>
      </w:pPr>
      <w:r>
        <w:rPr>
          <w:rFonts w:hint="eastAsia"/>
        </w:rPr>
        <w:t>实验要求</w:t>
      </w:r>
    </w:p>
    <w:p w14:paraId="49321056" w14:textId="77777777" w:rsidR="00846818" w:rsidRDefault="00846818" w:rsidP="00846818">
      <w:pPr>
        <w:pStyle w:val="ac"/>
        <w:numPr>
          <w:ilvl w:val="0"/>
          <w:numId w:val="19"/>
        </w:numPr>
        <w:ind w:left="0" w:firstLine="480"/>
      </w:pPr>
      <w:r w:rsidRPr="00846818">
        <w:t>阅读下面材料，根据实验五中</w:t>
      </w:r>
      <w:r w:rsidRPr="00846818">
        <w:t>“</w:t>
      </w:r>
      <w:r w:rsidRPr="00846818">
        <w:t>医院预约挂号系统</w:t>
      </w:r>
      <w:r w:rsidRPr="00846818">
        <w:t>”</w:t>
      </w:r>
      <w:r w:rsidRPr="00846818">
        <w:t>编写的系统用例图，对预约挂号用例和支付挂号费用例，使用</w:t>
      </w:r>
      <w:r w:rsidRPr="00846818">
        <w:t>Rose</w:t>
      </w:r>
      <w:r w:rsidRPr="00846818">
        <w:t>完成以下任务：</w:t>
      </w:r>
    </w:p>
    <w:p w14:paraId="3FAAE4C3" w14:textId="66700300" w:rsidR="00846818" w:rsidRDefault="00846818" w:rsidP="00846818">
      <w:pPr>
        <w:pStyle w:val="ac"/>
        <w:numPr>
          <w:ilvl w:val="0"/>
          <w:numId w:val="22"/>
        </w:numPr>
        <w:ind w:firstLineChars="0"/>
      </w:pPr>
      <w:r w:rsidRPr="00846818">
        <w:t>根据系统用例图</w:t>
      </w:r>
      <w:r w:rsidRPr="00846818">
        <w:t>(</w:t>
      </w:r>
      <w:hyperlink r:id="rId8" w:history="1">
        <w:r w:rsidRPr="00846818">
          <w:t>word</w:t>
        </w:r>
        <w:r w:rsidRPr="00846818">
          <w:t>版本参考</w:t>
        </w:r>
      </w:hyperlink>
      <w:r w:rsidRPr="00846818">
        <w:t>）或</w:t>
      </w:r>
      <w:hyperlink r:id="rId9" w:history="1">
        <w:r w:rsidRPr="00846818">
          <w:t>pdf</w:t>
        </w:r>
        <w:r w:rsidRPr="00846818">
          <w:t>版本参考</w:t>
        </w:r>
      </w:hyperlink>
      <w:r w:rsidRPr="00846818">
        <w:t>，绘制边界类、控制类和实体类三种分析类，并绘制</w:t>
      </w:r>
      <w:r w:rsidRPr="00846818">
        <w:t>B-C-E</w:t>
      </w:r>
      <w:r w:rsidRPr="00846818">
        <w:t>包图</w:t>
      </w:r>
    </w:p>
    <w:p w14:paraId="7915CB64" w14:textId="519C72B1" w:rsidR="00846818" w:rsidRDefault="00846818" w:rsidP="00846818">
      <w:pPr>
        <w:pStyle w:val="ac"/>
        <w:numPr>
          <w:ilvl w:val="0"/>
          <w:numId w:val="22"/>
        </w:numPr>
        <w:ind w:firstLineChars="0"/>
      </w:pPr>
      <w:r w:rsidRPr="00846818">
        <w:t>对预约挂号用例和支付挂号费用例中的控制类绘制相应的顺序图，转换为协作图；</w:t>
      </w:r>
    </w:p>
    <w:p w14:paraId="24E0A94F" w14:textId="7B8F7535" w:rsidR="00846818" w:rsidRPr="00846818" w:rsidRDefault="00846818" w:rsidP="00846818">
      <w:pPr>
        <w:pStyle w:val="ac"/>
        <w:numPr>
          <w:ilvl w:val="0"/>
          <w:numId w:val="22"/>
        </w:numPr>
        <w:ind w:firstLineChars="0"/>
      </w:pPr>
      <w:r w:rsidRPr="00846818">
        <w:t>绘制</w:t>
      </w:r>
      <w:r w:rsidRPr="00846818">
        <w:t>“</w:t>
      </w:r>
      <w:r w:rsidRPr="00846818">
        <w:t>参与类类图</w:t>
      </w:r>
      <w:r w:rsidRPr="00846818">
        <w:t>”VOPC</w:t>
      </w:r>
      <w:r w:rsidRPr="00846818">
        <w:t>图。以一个</w:t>
      </w:r>
      <w:r w:rsidRPr="00846818">
        <w:t>Word</w:t>
      </w:r>
      <w:r w:rsidRPr="00846818">
        <w:t>文件的形式提交（</w:t>
      </w:r>
      <w:r w:rsidRPr="00846818">
        <w:t>Rose</w:t>
      </w:r>
      <w:r w:rsidRPr="00846818">
        <w:t>绘制的模型图贴到文档的适当位置）</w:t>
      </w:r>
    </w:p>
    <w:p w14:paraId="59CBF697" w14:textId="77777777" w:rsidR="00846818" w:rsidRPr="00846818" w:rsidRDefault="00846818" w:rsidP="00846818">
      <w:pPr>
        <w:pStyle w:val="ac"/>
        <w:numPr>
          <w:ilvl w:val="0"/>
          <w:numId w:val="19"/>
        </w:numPr>
        <w:ind w:left="0" w:firstLine="480"/>
      </w:pPr>
      <w:r w:rsidRPr="00846818">
        <w:t>参考</w:t>
      </w:r>
      <w:hyperlink r:id="rId10" w:history="1">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pt</w:t>
        </w:r>
        <w:r w:rsidRPr="00846818">
          <w:t>》</w:t>
        </w:r>
      </w:hyperlink>
      <w:r w:rsidRPr="00846818">
        <w:t>或</w:t>
      </w:r>
      <w:hyperlink r:id="rId11" w:history="1">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df</w:t>
        </w:r>
      </w:hyperlink>
      <w:r w:rsidRPr="00846818">
        <w:t>旅店预订案例</w:t>
      </w:r>
    </w:p>
    <w:p w14:paraId="00BFF638" w14:textId="77777777" w:rsidR="00846818" w:rsidRPr="00846818" w:rsidRDefault="00846818" w:rsidP="00846818">
      <w:pPr>
        <w:pStyle w:val="ac"/>
        <w:numPr>
          <w:ilvl w:val="0"/>
          <w:numId w:val="19"/>
        </w:numPr>
        <w:ind w:left="0" w:firstLine="480"/>
      </w:pPr>
      <w:r w:rsidRPr="00846818">
        <w:t>文件以</w:t>
      </w:r>
      <w:r w:rsidRPr="00846818">
        <w:t>“</w:t>
      </w:r>
      <w:r w:rsidRPr="00846818">
        <w:t>学号</w:t>
      </w:r>
      <w:r w:rsidRPr="00846818">
        <w:t>-</w:t>
      </w:r>
      <w:r w:rsidRPr="00846818">
        <w:t>姓名</w:t>
      </w:r>
      <w:r w:rsidRPr="00846818">
        <w:t>-</w:t>
      </w:r>
      <w:r w:rsidRPr="00846818">
        <w:t>软件工程实验六</w:t>
      </w:r>
      <w:r w:rsidRPr="00846818">
        <w:t>.doc”</w:t>
      </w:r>
      <w:r w:rsidRPr="00846818">
        <w:t>的方式命名，提交到长江雨课堂</w:t>
      </w:r>
      <w:r w:rsidRPr="00846818">
        <w:t>“</w:t>
      </w:r>
      <w:r w:rsidRPr="00846818">
        <w:t>软件工程实验六</w:t>
      </w:r>
      <w:r w:rsidRPr="00846818">
        <w:t>”</w:t>
      </w:r>
    </w:p>
    <w:p w14:paraId="388D6162" w14:textId="77777777" w:rsidR="006C5477" w:rsidRPr="00846818" w:rsidRDefault="006C5477" w:rsidP="006C5477">
      <w:pPr>
        <w:ind w:firstLineChars="0" w:firstLine="0"/>
        <w:jc w:val="left"/>
      </w:pPr>
    </w:p>
    <w:p w14:paraId="6AE46600" w14:textId="77777777" w:rsidR="00EB59E1" w:rsidRDefault="00262827">
      <w:pPr>
        <w:pStyle w:val="1"/>
      </w:pPr>
      <w:r>
        <w:rPr>
          <w:rFonts w:hint="eastAsia"/>
        </w:rPr>
        <w:t>实验内容</w:t>
      </w:r>
    </w:p>
    <w:p w14:paraId="72614B5B" w14:textId="77777777" w:rsidR="0057319F" w:rsidRDefault="0057319F" w:rsidP="0057319F">
      <w:pPr>
        <w:ind w:firstLine="480"/>
      </w:pPr>
      <w:r w:rsidRPr="0057319F">
        <w:rPr>
          <w:rFonts w:hint="eastAsia"/>
        </w:rPr>
        <w:t>附：“医院预约挂号系统”需求说明。</w:t>
      </w:r>
    </w:p>
    <w:p w14:paraId="1AE63138" w14:textId="1994D6BA" w:rsidR="0057319F" w:rsidRPr="0057319F" w:rsidRDefault="0057319F" w:rsidP="0057319F">
      <w:pPr>
        <w:ind w:firstLine="480"/>
      </w:pPr>
      <w:r w:rsidRPr="0057319F">
        <w:rPr>
          <w:rFonts w:hint="eastAsia"/>
        </w:rPr>
        <w:t>“医院预约挂号系统”问题陈述</w:t>
      </w:r>
      <w:r>
        <w:rPr>
          <w:rFonts w:hint="eastAsia"/>
        </w:rPr>
        <w:t>：</w:t>
      </w:r>
    </w:p>
    <w:p w14:paraId="3A712993" w14:textId="77777777" w:rsidR="0057319F" w:rsidRDefault="0057319F" w:rsidP="0057319F">
      <w:pPr>
        <w:ind w:firstLine="480"/>
      </w:pPr>
      <w:r w:rsidRPr="0057319F">
        <w:rPr>
          <w:rFonts w:hint="eastAsia"/>
        </w:rPr>
        <w:t>为了规范和推动医院预约挂号服务，卫生部</w:t>
      </w:r>
      <w:r w:rsidRPr="0057319F">
        <w:rPr>
          <w:rFonts w:hint="eastAsia"/>
        </w:rPr>
        <w:t>2019</w:t>
      </w:r>
      <w:r w:rsidRPr="0057319F">
        <w:rPr>
          <w:rFonts w:hint="eastAsia"/>
        </w:rPr>
        <w:t>年</w:t>
      </w:r>
      <w:r w:rsidRPr="0057319F">
        <w:rPr>
          <w:rFonts w:hint="eastAsia"/>
        </w:rPr>
        <w:t>8</w:t>
      </w:r>
      <w:r w:rsidRPr="0057319F">
        <w:rPr>
          <w:rFonts w:hint="eastAsia"/>
        </w:rPr>
        <w:t>月在其官方网站发布了《关于在公立医院施行预约诊疗服务工作的意见</w:t>
      </w:r>
      <w:r w:rsidRPr="0057319F">
        <w:rPr>
          <w:rFonts w:hint="eastAsia"/>
        </w:rPr>
        <w:t>(</w:t>
      </w:r>
      <w:r w:rsidRPr="0057319F">
        <w:rPr>
          <w:rFonts w:hint="eastAsia"/>
        </w:rPr>
        <w:t>征求意见稿</w:t>
      </w:r>
      <w:r w:rsidRPr="0057319F">
        <w:rPr>
          <w:rFonts w:hint="eastAsia"/>
        </w:rPr>
        <w:t>)</w:t>
      </w:r>
      <w:r w:rsidRPr="0057319F">
        <w:rPr>
          <w:rFonts w:hint="eastAsia"/>
        </w:rPr>
        <w:t>》，要求在推动医院开展预约挂号工作的同时，提高对预约挂号服务工作的认识、加强对预约挂号服务工作的管理、并认真做好相关组织工作。</w:t>
      </w:r>
    </w:p>
    <w:p w14:paraId="51ED3BE8" w14:textId="77777777" w:rsidR="0057319F" w:rsidRDefault="0057319F" w:rsidP="0057319F">
      <w:pPr>
        <w:ind w:firstLine="480"/>
      </w:pPr>
      <w:r w:rsidRPr="0057319F">
        <w:rPr>
          <w:rFonts w:hint="eastAsia"/>
        </w:rPr>
        <w:t>某</w:t>
      </w:r>
      <w:r w:rsidRPr="0057319F">
        <w:rPr>
          <w:rFonts w:hint="eastAsia"/>
        </w:rPr>
        <w:t>IT</w:t>
      </w:r>
      <w:r w:rsidRPr="0057319F">
        <w:rPr>
          <w:rFonts w:hint="eastAsia"/>
        </w:rPr>
        <w:t>公司瞄准此次契机，决定着手开发一个通用的“医院预约挂号系统”，以满足各级公立医院的预约挂号需求。</w:t>
      </w:r>
    </w:p>
    <w:p w14:paraId="6E6D7BF9" w14:textId="77777777" w:rsidR="0057319F" w:rsidRDefault="0057319F" w:rsidP="0057319F">
      <w:pPr>
        <w:ind w:firstLine="480"/>
      </w:pPr>
      <w:r w:rsidRPr="0057319F">
        <w:rPr>
          <w:rFonts w:hint="eastAsia"/>
        </w:rPr>
        <w:t>系统的基本流程如下：未注册用户可以通过该系统查询医院、相关科室、各科室的医生等各类信息，但不能使用其它与预约相关的业务。需要进行预约挂号的用户必须通过该网站利用身份证号进行实名注册，并提供手机号，注册信息由系统管理员进</w:t>
      </w:r>
      <w:r w:rsidRPr="0057319F">
        <w:rPr>
          <w:rFonts w:hint="eastAsia"/>
        </w:rPr>
        <w:lastRenderedPageBreak/>
        <w:t>行审核，审核通过后，用户才可使用手机号和验证码登录该系统。为了方便用户登录，系统还支持第三方（如微信公众号）登录。微信公众号登录必须首先绑定手机号用户才能登录。预约挂号时，用户首先选择需要预约的医院，之后选择要预约的科室和时间（指定某个日期的上午或下午）；此时，系统应自动显示该时间段内该科室所有出诊的医生。需要注意的是，每个医生每次出诊所能看病的人数有一定的限制，当某个医生的预约人数满员后即不可预约。用户可以选择一个可预约的医生进行预约，一个用户每个时间段最多只能预约</w:t>
      </w:r>
      <w:r w:rsidRPr="0057319F">
        <w:rPr>
          <w:rFonts w:hint="eastAsia"/>
        </w:rPr>
        <w:t>5</w:t>
      </w:r>
      <w:r w:rsidRPr="0057319F">
        <w:rPr>
          <w:rFonts w:hint="eastAsia"/>
        </w:rPr>
        <w:t>位医生。预约成功后，用户可以打印预约单。用户还可以通过第三方的支付系统（</w:t>
      </w:r>
      <w:r w:rsidRPr="0057319F">
        <w:rPr>
          <w:rFonts w:hint="eastAsia"/>
        </w:rPr>
        <w:t>I</w:t>
      </w:r>
      <w:r w:rsidRPr="0057319F">
        <w:rPr>
          <w:rFonts w:hint="eastAsia"/>
        </w:rPr>
        <w:t>期只支持淘宝的支付宝，后续支持各类信用卡）网上支付挂号费，也可以暂不交费。年龄超过</w:t>
      </w:r>
      <w:r w:rsidRPr="0057319F">
        <w:rPr>
          <w:rFonts w:hint="eastAsia"/>
        </w:rPr>
        <w:t>60</w:t>
      </w:r>
      <w:r w:rsidRPr="0057319F">
        <w:rPr>
          <w:rFonts w:hint="eastAsia"/>
        </w:rPr>
        <w:t>岁的患者免费。已交费的用户还可打印挂号单，并在看病当天拿着预约单和挂号单直接去医院相应的科室分诊台进行分诊，分诊台的护士核查预约单和挂号单无误后盖章确认，即允许用户看病。未交费的用户需要拿着预约单到医院的挂号处交费，挂号处核查预约单，并打印出挂号单，盖章确认后交给分诊台护士后进行分诊。</w:t>
      </w:r>
    </w:p>
    <w:p w14:paraId="392C5256" w14:textId="77777777" w:rsidR="0057319F" w:rsidRDefault="0057319F" w:rsidP="0057319F">
      <w:pPr>
        <w:ind w:firstLine="480"/>
      </w:pPr>
      <w:r w:rsidRPr="0057319F">
        <w:rPr>
          <w:rFonts w:hint="eastAsia"/>
        </w:rPr>
        <w:t>在看病的前一天，用户可随时取消预约记录，系统不收取任何费用，已缴的费用会自动退回到用户的帐号。看病当天的预约记录只能在医院挂号处现场取消，也不收取费用。但是，对于那些在网上预约成功，却不去看病也不按时取消的用户，系统会进行警告：已收取的费用不再退回，每出现一次用户的信用等级下降</w:t>
      </w:r>
      <w:r w:rsidRPr="0057319F">
        <w:rPr>
          <w:rFonts w:hint="eastAsia"/>
        </w:rPr>
        <w:t>1</w:t>
      </w:r>
      <w:r w:rsidRPr="0057319F">
        <w:rPr>
          <w:rFonts w:hint="eastAsia"/>
        </w:rPr>
        <w:t>级；当用户信用等级将为</w:t>
      </w:r>
      <w:r w:rsidRPr="0057319F">
        <w:rPr>
          <w:rFonts w:hint="eastAsia"/>
        </w:rPr>
        <w:t>0</w:t>
      </w:r>
      <w:r w:rsidRPr="0057319F">
        <w:rPr>
          <w:rFonts w:hint="eastAsia"/>
        </w:rPr>
        <w:t>时，不再允许使用该系统。用户的初始信用等级是在审核用户注册信息时设定的。</w:t>
      </w:r>
    </w:p>
    <w:p w14:paraId="04A95FBE" w14:textId="77777777" w:rsidR="0057319F" w:rsidRDefault="0057319F" w:rsidP="0057319F">
      <w:pPr>
        <w:ind w:firstLine="480"/>
      </w:pPr>
      <w:r w:rsidRPr="0057319F">
        <w:rPr>
          <w:rFonts w:hint="eastAsia"/>
        </w:rPr>
        <w:t>此外，有关医生的出诊信息可以由系统管理员手动维护，也可通过定制一些规则后由系统提前若干天（具体多少天可以由系统管理员设置）生成某日的出诊信息。当用户预约成功、缴费成功、退费成功、预约时间到达前</w:t>
      </w:r>
      <w:r w:rsidRPr="0057319F">
        <w:rPr>
          <w:rFonts w:hint="eastAsia"/>
        </w:rPr>
        <w:t>2</w:t>
      </w:r>
      <w:r w:rsidRPr="0057319F">
        <w:rPr>
          <w:rFonts w:hint="eastAsia"/>
        </w:rPr>
        <w:t>小时提醒、预约未使用未取消时系统均要求使用短信通知用户。</w:t>
      </w:r>
    </w:p>
    <w:p w14:paraId="1556EA9D" w14:textId="70CAAC93" w:rsidR="00F20F46" w:rsidRPr="0057319F" w:rsidRDefault="0057319F" w:rsidP="00E92912">
      <w:pPr>
        <w:ind w:firstLine="480"/>
        <w:rPr>
          <w:rFonts w:hint="eastAsia"/>
        </w:rPr>
      </w:pPr>
      <w:r w:rsidRPr="0057319F">
        <w:rPr>
          <w:rFonts w:hint="eastAsia"/>
        </w:rPr>
        <w:t>支持登录用户代患者挂号功能，以解决对于无法使用</w:t>
      </w:r>
      <w:r w:rsidRPr="0057319F">
        <w:rPr>
          <w:rFonts w:hint="eastAsia"/>
        </w:rPr>
        <w:t>APP</w:t>
      </w:r>
      <w:r w:rsidRPr="0057319F">
        <w:rPr>
          <w:rFonts w:hint="eastAsia"/>
        </w:rPr>
        <w:t>的用户如婴幼儿或老年人也能够使用该预约挂号系统。</w:t>
      </w:r>
    </w:p>
    <w:p w14:paraId="71ECEE31" w14:textId="77777777" w:rsidR="0057319F" w:rsidRDefault="0057319F" w:rsidP="00E92912">
      <w:pPr>
        <w:ind w:firstLine="480"/>
        <w:rPr>
          <w:rFonts w:hint="eastAsia"/>
        </w:rPr>
      </w:pPr>
    </w:p>
    <w:p w14:paraId="4B829E86" w14:textId="77777777" w:rsidR="00EB59E1" w:rsidRDefault="00262827">
      <w:pPr>
        <w:pStyle w:val="1"/>
      </w:pPr>
      <w:r>
        <w:rPr>
          <w:rFonts w:hint="eastAsia"/>
        </w:rPr>
        <w:t>实验结论</w:t>
      </w:r>
    </w:p>
    <w:p w14:paraId="79ABE384" w14:textId="259A4DB8" w:rsidR="007D7E06" w:rsidRDefault="00470E86" w:rsidP="00470E86">
      <w:pPr>
        <w:ind w:firstLine="480"/>
      </w:pPr>
      <w:r>
        <w:t>在此次实验中，我</w:t>
      </w:r>
      <w:r>
        <w:rPr>
          <w:rFonts w:hint="eastAsia"/>
        </w:rPr>
        <w:t>使用</w:t>
      </w:r>
      <w:r>
        <w:t>了</w:t>
      </w:r>
      <w:r>
        <w:t>UML</w:t>
      </w:r>
      <w:r>
        <w:t>状态图来直观地描述系统的不同状态及其转移条件。</w:t>
      </w:r>
      <w:r>
        <w:t>UML</w:t>
      </w:r>
      <w:r>
        <w:t>状态图作为一种图形化建模工具，能够展示对象在生命周期中的各种状态，以及在满足特定条件或事件发生时的状态变化。这种模型对设计和理解复杂系统的动态行为非常有帮助。</w:t>
      </w:r>
      <w:r w:rsidR="008B460E">
        <w:rPr>
          <w:rFonts w:hint="eastAsia"/>
        </w:rPr>
        <w:t>同时，我也使用</w:t>
      </w:r>
      <w:r w:rsidR="008B460E">
        <w:rPr>
          <w:rFonts w:hint="eastAsia"/>
        </w:rPr>
        <w:t>Java</w:t>
      </w:r>
      <w:r w:rsidR="008B460E">
        <w:rPr>
          <w:rFonts w:hint="eastAsia"/>
        </w:rPr>
        <w:t>编程语言简单实现了以上问题的状态变化过程。</w:t>
      </w:r>
    </w:p>
    <w:p w14:paraId="70745527" w14:textId="2C5CA828" w:rsidR="00470E86" w:rsidRPr="00470E86" w:rsidRDefault="00470E86" w:rsidP="00470E86">
      <w:pPr>
        <w:ind w:firstLine="480"/>
      </w:pPr>
      <w:r>
        <w:t>以下是各个实验内容中的</w:t>
      </w:r>
      <w:r>
        <w:t>UML</w:t>
      </w:r>
      <w:r>
        <w:t>状态图使用情况分析：</w:t>
      </w:r>
    </w:p>
    <w:p w14:paraId="23C4BFE3" w14:textId="49B9F6B0" w:rsidR="00470E86" w:rsidRDefault="00470E86" w:rsidP="00470E86">
      <w:pPr>
        <w:pStyle w:val="ac"/>
        <w:numPr>
          <w:ilvl w:val="0"/>
          <w:numId w:val="16"/>
        </w:numPr>
        <w:ind w:left="0" w:firstLine="482"/>
      </w:pPr>
      <w:r w:rsidRPr="00470E86">
        <w:rPr>
          <w:b/>
          <w:bCs/>
        </w:rPr>
        <w:t>恒温水箱</w:t>
      </w:r>
      <w:r w:rsidR="00F01852">
        <w:rPr>
          <w:rFonts w:hint="eastAsia"/>
          <w:b/>
          <w:bCs/>
        </w:rPr>
        <w:t>控制</w:t>
      </w:r>
      <w:r w:rsidRPr="00470E86">
        <w:rPr>
          <w:b/>
          <w:bCs/>
        </w:rPr>
        <w:t>状态图</w:t>
      </w:r>
      <w:r>
        <w:t>：在恒温水箱的状态建模中，</w:t>
      </w:r>
      <w:r>
        <w:t>UML</w:t>
      </w:r>
      <w:r>
        <w:t>状态图详细展现了水箱在启动、加热、满温、断电和休眠等不同状态间的转换。通过</w:t>
      </w:r>
      <w:r>
        <w:t>UML</w:t>
      </w:r>
      <w:r>
        <w:t>状态图的状态与转移关系，能够直观地看到温度和水量传感器的触发条件对水箱行为的控制逻辑。每个状态都有明确的进入条件和退出条件，显示了系统在不同温度、时间和水量条件下的行为变化。这种方式使复杂的温控逻辑变得可视化，便于分析和优化。</w:t>
      </w:r>
    </w:p>
    <w:p w14:paraId="2C67F8D7" w14:textId="4989E243" w:rsidR="00470E86" w:rsidRDefault="00470E86" w:rsidP="00470E86">
      <w:pPr>
        <w:pStyle w:val="ac"/>
        <w:numPr>
          <w:ilvl w:val="0"/>
          <w:numId w:val="16"/>
        </w:numPr>
        <w:ind w:left="0" w:firstLine="482"/>
      </w:pPr>
      <w:r w:rsidRPr="00470E86">
        <w:rPr>
          <w:b/>
          <w:bCs/>
        </w:rPr>
        <w:t>控制面板</w:t>
      </w:r>
      <w:r w:rsidR="00F01852">
        <w:rPr>
          <w:rFonts w:hint="eastAsia"/>
          <w:b/>
          <w:bCs/>
        </w:rPr>
        <w:t>密码验证</w:t>
      </w:r>
      <w:r w:rsidRPr="00470E86">
        <w:rPr>
          <w:b/>
          <w:bCs/>
        </w:rPr>
        <w:t>状态图</w:t>
      </w:r>
      <w:r>
        <w:t>：</w:t>
      </w:r>
      <w:r>
        <w:t>UML</w:t>
      </w:r>
      <w:r>
        <w:t>状态图在</w:t>
      </w:r>
      <w:r>
        <w:t>SafeHome</w:t>
      </w:r>
      <w:r>
        <w:t>控制面板建模中起到了关键作用。控制面板涉及多层次的状态变化，包括等待用户输入、验证密码、系统锁定等。通过</w:t>
      </w:r>
      <w:r>
        <w:t>UML</w:t>
      </w:r>
      <w:r>
        <w:t>状态图，可以清晰地描绘出用户在不同操作情况下的可能状态，如用户输入密码、验证成功或失败、多次失败后的系统锁定以及自动解锁过程。这样的</w:t>
      </w:r>
      <w:r>
        <w:lastRenderedPageBreak/>
        <w:t>状态图结构化地展示了安全控制面板的逻辑流，使得系统的安全功能逻辑一目了然，有助于系统在实际应用中的维护和扩展。</w:t>
      </w:r>
    </w:p>
    <w:p w14:paraId="10602642" w14:textId="1536E2A2" w:rsidR="00470E86" w:rsidRDefault="00470E86" w:rsidP="00470E86">
      <w:pPr>
        <w:pStyle w:val="ac"/>
        <w:numPr>
          <w:ilvl w:val="0"/>
          <w:numId w:val="16"/>
        </w:numPr>
        <w:ind w:left="0" w:firstLine="482"/>
      </w:pPr>
      <w:r w:rsidRPr="00470E86">
        <w:rPr>
          <w:b/>
          <w:bCs/>
        </w:rPr>
        <w:t>字符串提取</w:t>
      </w:r>
      <w:r w:rsidR="00F01852">
        <w:rPr>
          <w:rFonts w:hint="eastAsia"/>
          <w:b/>
          <w:bCs/>
        </w:rPr>
        <w:t>状态图</w:t>
      </w:r>
      <w:r>
        <w:t>：在字符串提取任务中，</w:t>
      </w:r>
      <w:r>
        <w:t>UML</w:t>
      </w:r>
      <w:r>
        <w:t>状态图展示了系统从普通字符到字符串识别、处理转义字符等状态的转移情况。状态图在此帮助识别并提取出符合条件的字符串。特别是使用状态图表示对转义字符的处理逻辑，让提取过程更加清晰简洁。通过</w:t>
      </w:r>
      <w:r>
        <w:t>UML</w:t>
      </w:r>
      <w:r>
        <w:t>状态图，能够直观地看到不同字符输入条件下的状态流转，使得字符串解析逻辑更具可读性和可维护性。</w:t>
      </w:r>
    </w:p>
    <w:p w14:paraId="1876504E" w14:textId="10548EFD" w:rsidR="00470E86" w:rsidRDefault="00470E86" w:rsidP="00470E86">
      <w:pPr>
        <w:ind w:firstLine="480"/>
      </w:pPr>
      <w:r>
        <w:t>通过此次实验，我更加深刻地理解了</w:t>
      </w:r>
      <w:r>
        <w:t>UML</w:t>
      </w:r>
      <w:r>
        <w:t>状态图在建模复杂系统中的优势。状态图直观地展示了系统的行为流转，使复杂逻辑简单化，特别适用于描述具有多种状态的系统。每种状态及其转移条件在状态图中有明确的表达，有助于系统逻辑的全面理解。状态图的图形化形式使得系统扩展与修改变得简单，只需在图中增加或调整状态及转移条件即可。</w:t>
      </w:r>
    </w:p>
    <w:p w14:paraId="7F429C76" w14:textId="4055D675" w:rsidR="00BE62CD" w:rsidRPr="00470E86" w:rsidRDefault="00470E86" w:rsidP="00262827">
      <w:pPr>
        <w:ind w:firstLine="480"/>
      </w:pPr>
      <w:r>
        <w:t>综上，</w:t>
      </w:r>
      <w:r>
        <w:t>UML</w:t>
      </w:r>
      <w:r>
        <w:t>状态图的应用使我在建模复杂系统的状态和行为时能够更加得心应手，为后续的</w:t>
      </w:r>
      <w:r w:rsidR="00810762">
        <w:rPr>
          <w:rFonts w:hint="eastAsia"/>
        </w:rPr>
        <w:t>软件工程项目</w:t>
      </w:r>
      <w:r>
        <w:t>开发提供了有力支持。</w:t>
      </w:r>
    </w:p>
    <w:p w14:paraId="321A8CA7" w14:textId="7EBDF3BA" w:rsidR="00BE62CD" w:rsidRDefault="00BE62CD" w:rsidP="00BE62CD">
      <w:pPr>
        <w:spacing w:afterLines="100" w:after="312"/>
        <w:ind w:firstLine="480"/>
        <w:jc w:val="left"/>
      </w:pPr>
    </w:p>
    <w:p w14:paraId="053A9BC1" w14:textId="55E8BD7B" w:rsidR="00EB59E1" w:rsidRDefault="00262827">
      <w:pPr>
        <w:pStyle w:val="1"/>
      </w:pPr>
      <w:r>
        <w:rPr>
          <w:rFonts w:hint="eastAsia"/>
        </w:rPr>
        <w:t>仓库地址</w:t>
      </w:r>
    </w:p>
    <w:p w14:paraId="7AE0E534" w14:textId="77777777" w:rsidR="009B1608" w:rsidRDefault="00000000" w:rsidP="009B1608">
      <w:pPr>
        <w:ind w:firstLine="480"/>
        <w:rPr>
          <w:lang w:eastAsia="zh"/>
        </w:rPr>
      </w:pPr>
      <w:hyperlink r:id="rId12" w:history="1">
        <w:r w:rsidR="009B1608">
          <w:rPr>
            <w:rStyle w:val="ab"/>
            <w:rFonts w:hint="eastAsia"/>
            <w:lang w:eastAsia="zh"/>
          </w:rPr>
          <w:t>https://github.com/xiangshenchi/soft-engineering.git</w:t>
        </w:r>
      </w:hyperlink>
    </w:p>
    <w:p w14:paraId="32548EEA" w14:textId="6E75B3A0" w:rsidR="009B1608" w:rsidRDefault="00000000">
      <w:pPr>
        <w:ind w:firstLine="480"/>
      </w:pPr>
      <w:hyperlink r:id="rId13" w:history="1">
        <w:r w:rsidR="00972FFC" w:rsidRPr="00FA7C27">
          <w:rPr>
            <w:rStyle w:val="ab"/>
          </w:rPr>
          <w:t>https://gitee.com/help_xsz/soft-engineering.git</w:t>
        </w:r>
      </w:hyperlink>
    </w:p>
    <w:p w14:paraId="431CCCC3" w14:textId="77777777" w:rsidR="00972FFC" w:rsidRPr="00972FFC" w:rsidRDefault="00972FFC">
      <w:pPr>
        <w:ind w:firstLine="480"/>
      </w:pPr>
    </w:p>
    <w:sectPr w:rsidR="00972FFC" w:rsidRPr="00972FFC">
      <w:headerReference w:type="even" r:id="rId14"/>
      <w:headerReference w:type="default" r:id="rId15"/>
      <w:footerReference w:type="even" r:id="rId16"/>
      <w:footerReference w:type="default" r:id="rId17"/>
      <w:headerReference w:type="first" r:id="rId18"/>
      <w:footerReference w:type="first" r:id="rId19"/>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72FBD" w14:textId="77777777" w:rsidR="00ED7211" w:rsidRDefault="00ED7211">
      <w:pPr>
        <w:ind w:firstLine="480"/>
      </w:pPr>
      <w:r>
        <w:separator/>
      </w:r>
    </w:p>
  </w:endnote>
  <w:endnote w:type="continuationSeparator" w:id="0">
    <w:p w14:paraId="6A770FA9" w14:textId="77777777" w:rsidR="00ED7211" w:rsidRDefault="00ED72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B533" w14:textId="77777777" w:rsidR="00ED7211" w:rsidRDefault="00ED7211">
      <w:pPr>
        <w:ind w:firstLine="480"/>
      </w:pPr>
      <w:r>
        <w:separator/>
      </w:r>
    </w:p>
  </w:footnote>
  <w:footnote w:type="continuationSeparator" w:id="0">
    <w:p w14:paraId="1A65462B" w14:textId="77777777" w:rsidR="00ED7211" w:rsidRDefault="00ED72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3C21"/>
    <w:multiLevelType w:val="multilevel"/>
    <w:tmpl w:val="F96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315D0"/>
    <w:multiLevelType w:val="multilevel"/>
    <w:tmpl w:val="EE0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41C7FDB"/>
    <w:multiLevelType w:val="hybridMultilevel"/>
    <w:tmpl w:val="A2C2711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2"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2166A"/>
    <w:multiLevelType w:val="hybridMultilevel"/>
    <w:tmpl w:val="46D837DC"/>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5"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56FF"/>
    <w:multiLevelType w:val="hybridMultilevel"/>
    <w:tmpl w:val="6F64F29C"/>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5E5829F0"/>
    <w:multiLevelType w:val="hybridMultilevel"/>
    <w:tmpl w:val="935CD064"/>
    <w:lvl w:ilvl="0" w:tplc="F44A61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5720455">
    <w:abstractNumId w:val="20"/>
  </w:num>
  <w:num w:numId="2" w16cid:durableId="1763456922">
    <w:abstractNumId w:val="14"/>
  </w:num>
  <w:num w:numId="3" w16cid:durableId="974140577">
    <w:abstractNumId w:val="0"/>
  </w:num>
  <w:num w:numId="4" w16cid:durableId="809128767">
    <w:abstractNumId w:val="20"/>
  </w:num>
  <w:num w:numId="5" w16cid:durableId="2147119432">
    <w:abstractNumId w:val="3"/>
  </w:num>
  <w:num w:numId="6" w16cid:durableId="1787770491">
    <w:abstractNumId w:val="12"/>
  </w:num>
  <w:num w:numId="7" w16cid:durableId="432820944">
    <w:abstractNumId w:val="15"/>
  </w:num>
  <w:num w:numId="8" w16cid:durableId="951672025">
    <w:abstractNumId w:val="5"/>
  </w:num>
  <w:num w:numId="9" w16cid:durableId="815874985">
    <w:abstractNumId w:val="18"/>
  </w:num>
  <w:num w:numId="10" w16cid:durableId="1818918228">
    <w:abstractNumId w:val="1"/>
  </w:num>
  <w:num w:numId="11" w16cid:durableId="1344939164">
    <w:abstractNumId w:val="8"/>
  </w:num>
  <w:num w:numId="12" w16cid:durableId="807670645">
    <w:abstractNumId w:val="9"/>
  </w:num>
  <w:num w:numId="13" w16cid:durableId="758677165">
    <w:abstractNumId w:val="19"/>
  </w:num>
  <w:num w:numId="14" w16cid:durableId="1046179919">
    <w:abstractNumId w:val="4"/>
  </w:num>
  <w:num w:numId="15" w16cid:durableId="1147556336">
    <w:abstractNumId w:val="11"/>
  </w:num>
  <w:num w:numId="16" w16cid:durableId="1875188766">
    <w:abstractNumId w:val="2"/>
  </w:num>
  <w:num w:numId="17" w16cid:durableId="1935941065">
    <w:abstractNumId w:val="6"/>
  </w:num>
  <w:num w:numId="18" w16cid:durableId="137917139">
    <w:abstractNumId w:val="7"/>
  </w:num>
  <w:num w:numId="19" w16cid:durableId="1240098300">
    <w:abstractNumId w:val="16"/>
  </w:num>
  <w:num w:numId="20" w16cid:durableId="1905988896">
    <w:abstractNumId w:val="10"/>
  </w:num>
  <w:num w:numId="21" w16cid:durableId="1565531457">
    <w:abstractNumId w:val="17"/>
  </w:num>
  <w:num w:numId="22" w16cid:durableId="1534803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78CB"/>
    <w:rsid w:val="000C08F8"/>
    <w:rsid w:val="000C1D65"/>
    <w:rsid w:val="000C3C66"/>
    <w:rsid w:val="000D2E4E"/>
    <w:rsid w:val="000E03AA"/>
    <w:rsid w:val="000F08E4"/>
    <w:rsid w:val="000F238A"/>
    <w:rsid w:val="000F4E56"/>
    <w:rsid w:val="001015C5"/>
    <w:rsid w:val="00115CB0"/>
    <w:rsid w:val="001178F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3A85"/>
    <w:rsid w:val="00453EB5"/>
    <w:rsid w:val="00463024"/>
    <w:rsid w:val="0047071E"/>
    <w:rsid w:val="00470E86"/>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43A33"/>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D7E06"/>
    <w:rsid w:val="007E1167"/>
    <w:rsid w:val="007E40F5"/>
    <w:rsid w:val="007F0CBF"/>
    <w:rsid w:val="007F1D94"/>
    <w:rsid w:val="007F5C03"/>
    <w:rsid w:val="00803316"/>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D76"/>
    <w:rsid w:val="00BD59DD"/>
    <w:rsid w:val="00BD78DD"/>
    <w:rsid w:val="00BE1806"/>
    <w:rsid w:val="00BE5596"/>
    <w:rsid w:val="00BE62CD"/>
    <w:rsid w:val="00BE719B"/>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D0B07"/>
    <w:rsid w:val="00DD0D50"/>
    <w:rsid w:val="00DD3777"/>
    <w:rsid w:val="00DD3EB3"/>
    <w:rsid w:val="00DD797C"/>
    <w:rsid w:val="00DE62ED"/>
    <w:rsid w:val="00DF14E7"/>
    <w:rsid w:val="00DF2DC0"/>
    <w:rsid w:val="00DF2DD1"/>
    <w:rsid w:val="00E0218D"/>
    <w:rsid w:val="00E02B46"/>
    <w:rsid w:val="00E051F7"/>
    <w:rsid w:val="00E07A2F"/>
    <w:rsid w:val="00E129C7"/>
    <w:rsid w:val="00E1485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72784171">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644698697">
      <w:bodyDiv w:val="1"/>
      <w:marLeft w:val="0"/>
      <w:marRight w:val="0"/>
      <w:marTop w:val="0"/>
      <w:marBottom w:val="0"/>
      <w:divBdr>
        <w:top w:val="none" w:sz="0" w:space="0" w:color="auto"/>
        <w:left w:val="none" w:sz="0" w:space="0" w:color="auto"/>
        <w:bottom w:val="none" w:sz="0" w:space="0" w:color="auto"/>
        <w:right w:val="none" w:sz="0" w:space="0" w:color="auto"/>
      </w:divBdr>
    </w:div>
    <w:div w:id="1657417757">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211/21072322srku.docx" TargetMode="External"/><Relationship Id="rId13" Type="http://schemas.openxmlformats.org/officeDocument/2006/relationships/hyperlink" Target="https://gitee.com/help_xsz/soft-engineering.g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xiangshenchi/soft-engineering.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jmhui.com.cn/u/cms/www/202304/23081816t8hz.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r.jmhui.com.cn/u/cms/www/202110/28175221uwxd.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ar.jmhui.com.cn/u/cms/www/202304/25103359u5a8.pdf"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511</Words>
  <Characters>2919</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68</cp:revision>
  <cp:lastPrinted>2024-11-03T14:52:00Z</cp:lastPrinted>
  <dcterms:created xsi:type="dcterms:W3CDTF">2024-09-12T06:01:00Z</dcterms:created>
  <dcterms:modified xsi:type="dcterms:W3CDTF">2024-11-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